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D" w:rsidRPr="00A5412D" w:rsidRDefault="00A5412D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t>Состав оргкомитета</w:t>
      </w:r>
    </w:p>
    <w:p w:rsidR="00A5412D" w:rsidRDefault="00995478" w:rsidP="0046276D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2917F5">
        <w:rPr>
          <w:b/>
          <w:sz w:val="28"/>
          <w:szCs w:val="28"/>
        </w:rPr>
        <w:t>нлайн-</w:t>
      </w:r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917F5">
        <w:rPr>
          <w:b/>
          <w:sz w:val="28"/>
          <w:szCs w:val="28"/>
        </w:rPr>
        <w:t>«</w:t>
      </w:r>
      <w:r w:rsidR="007D3772">
        <w:rPr>
          <w:b/>
          <w:sz w:val="28"/>
          <w:szCs w:val="28"/>
        </w:rPr>
        <w:t>Новогодние узоры</w:t>
      </w:r>
      <w:r w:rsidRPr="002917F5">
        <w:rPr>
          <w:b/>
          <w:sz w:val="28"/>
          <w:szCs w:val="28"/>
        </w:rPr>
        <w:t>»</w:t>
      </w:r>
    </w:p>
    <w:p w:rsidR="00843E38" w:rsidRPr="00A5412D" w:rsidRDefault="00843E38" w:rsidP="006C7E35">
      <w:pPr>
        <w:pStyle w:val="a4"/>
        <w:spacing w:after="0" w:line="288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Look w:val="01E0"/>
      </w:tblPr>
      <w:tblGrid>
        <w:gridCol w:w="4604"/>
        <w:gridCol w:w="5178"/>
      </w:tblGrid>
      <w:tr w:rsidR="00A5412D" w:rsidRPr="00A5412D" w:rsidTr="00401BC0">
        <w:tc>
          <w:tcPr>
            <w:tcW w:w="4604" w:type="dxa"/>
            <w:hideMark/>
          </w:tcPr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Сынкина</w:t>
            </w:r>
            <w:proofErr w:type="spellEnd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Ольга Петровна</w:t>
            </w:r>
          </w:p>
        </w:tc>
        <w:tc>
          <w:tcPr>
            <w:tcW w:w="5178" w:type="dxa"/>
          </w:tcPr>
          <w:p w:rsidR="00A5412D" w:rsidRPr="00A5412D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директор ГАУК Саратовской обл</w:t>
            </w:r>
            <w:r w:rsidR="00992AED">
              <w:rPr>
                <w:rFonts w:ascii="Times New Roman" w:hAnsi="Times New Roman" w:cs="Times New Roman"/>
                <w:sz w:val="28"/>
                <w:szCs w:val="28"/>
              </w:rPr>
              <w:t xml:space="preserve">асти «Дворец культуры «Россия», </w:t>
            </w:r>
            <w:r w:rsidR="00397DA1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культуры РФ, </w:t>
            </w: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,</w:t>
            </w:r>
          </w:p>
          <w:p w:rsidR="00A5412D" w:rsidRPr="00A5412D" w:rsidRDefault="00A5412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12D" w:rsidRPr="00A5412D" w:rsidTr="00401BC0">
        <w:tc>
          <w:tcPr>
            <w:tcW w:w="4604" w:type="dxa"/>
            <w:hideMark/>
          </w:tcPr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12D" w:rsidRPr="00A5412D" w:rsidRDefault="00A5412D" w:rsidP="006C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Борисовна </w:t>
            </w:r>
          </w:p>
        </w:tc>
        <w:tc>
          <w:tcPr>
            <w:tcW w:w="5178" w:type="dxa"/>
            <w:hideMark/>
          </w:tcPr>
          <w:p w:rsidR="00A5412D" w:rsidRDefault="00A5412D" w:rsidP="006C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</w:t>
            </w:r>
            <w:r w:rsidR="002456C9">
              <w:rPr>
                <w:rFonts w:ascii="Times New Roman" w:hAnsi="Times New Roman" w:cs="Times New Roman"/>
                <w:sz w:val="28"/>
                <w:szCs w:val="28"/>
              </w:rPr>
              <w:t>осуга ГАУК Саратовской области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</w:t>
            </w:r>
            <w:r w:rsidR="002101A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C7E35" w:rsidRPr="00A5412D" w:rsidRDefault="006C7E35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Default="00A5412D" w:rsidP="006C7E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2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6C7E35" w:rsidRPr="00A5412D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A5412D" w:rsidRPr="00D2419E" w:rsidTr="00EB5D89">
        <w:trPr>
          <w:trHeight w:val="705"/>
        </w:trPr>
        <w:tc>
          <w:tcPr>
            <w:tcW w:w="4560" w:type="dxa"/>
            <w:hideMark/>
          </w:tcPr>
          <w:p w:rsidR="004D1AC9" w:rsidRPr="00D2419E" w:rsidRDefault="004D1AC9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горьева</w:t>
            </w:r>
          </w:p>
          <w:p w:rsidR="00A5412D" w:rsidRPr="00D2419E" w:rsidRDefault="004D1AC9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5220" w:type="dxa"/>
          </w:tcPr>
          <w:p w:rsidR="004D1AC9" w:rsidRPr="00D2419E" w:rsidRDefault="004D1AC9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19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 ГАУК Саратовской об</w:t>
            </w:r>
            <w:r w:rsidR="0044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и «Дворец культуры «Россия» 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5412D" w:rsidRPr="00D2419E" w:rsidRDefault="00A5412D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5F2" w:rsidRPr="00D2419E" w:rsidTr="00EB5D89">
        <w:trPr>
          <w:trHeight w:val="1404"/>
        </w:trPr>
        <w:tc>
          <w:tcPr>
            <w:tcW w:w="4560" w:type="dxa"/>
          </w:tcPr>
          <w:p w:rsidR="003B35F2" w:rsidRPr="00D2419E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 </w:t>
            </w:r>
          </w:p>
          <w:p w:rsidR="003B35F2" w:rsidRPr="00D2419E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5220" w:type="dxa"/>
          </w:tcPr>
          <w:p w:rsidR="003B35F2" w:rsidRPr="00D2419E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1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по досуговой работе ГАУК Саратовской области  «Дворец культуры «Россия»</w:t>
            </w:r>
            <w:r w:rsidR="0044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B35F2" w:rsidRPr="00D2419E" w:rsidTr="00EB5D89">
        <w:trPr>
          <w:trHeight w:val="1404"/>
        </w:trPr>
        <w:tc>
          <w:tcPr>
            <w:tcW w:w="4560" w:type="dxa"/>
          </w:tcPr>
          <w:p w:rsidR="003B35F2" w:rsidRPr="00D2419E" w:rsidRDefault="003B35F2" w:rsidP="003605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3B35F2" w:rsidRPr="00D2419E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3B35F2" w:rsidRPr="00D2419E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 (по согласованию)</w:t>
            </w:r>
          </w:p>
          <w:p w:rsidR="003B35F2" w:rsidRPr="00D2419E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5F2" w:rsidRPr="00D2419E" w:rsidTr="00EB5D89">
        <w:trPr>
          <w:trHeight w:val="765"/>
        </w:trPr>
        <w:tc>
          <w:tcPr>
            <w:tcW w:w="4560" w:type="dxa"/>
            <w:hideMark/>
          </w:tcPr>
          <w:p w:rsidR="004D1AC9" w:rsidRPr="00D2419E" w:rsidRDefault="004D1AC9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35F2" w:rsidRPr="00D2419E" w:rsidRDefault="004D1AC9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>Карина</w:t>
            </w:r>
            <w:proofErr w:type="spellEnd"/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на</w:t>
            </w:r>
          </w:p>
        </w:tc>
        <w:tc>
          <w:tcPr>
            <w:tcW w:w="5220" w:type="dxa"/>
          </w:tcPr>
          <w:p w:rsidR="004D1AC9" w:rsidRPr="00D2419E" w:rsidRDefault="004D1AC9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D2419E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 (по согласованию)</w:t>
            </w:r>
          </w:p>
          <w:p w:rsidR="003B35F2" w:rsidRPr="00D2419E" w:rsidRDefault="003B35F2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5F2" w:rsidRPr="0046276D" w:rsidTr="00EB5D89">
        <w:trPr>
          <w:trHeight w:val="765"/>
        </w:trPr>
        <w:tc>
          <w:tcPr>
            <w:tcW w:w="4560" w:type="dxa"/>
          </w:tcPr>
          <w:p w:rsidR="003B35F2" w:rsidRPr="00D2419E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>Скорик</w:t>
            </w:r>
          </w:p>
          <w:p w:rsidR="004D1AC9" w:rsidRPr="00D2419E" w:rsidRDefault="003B35F2" w:rsidP="004D1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ладимировна</w:t>
            </w:r>
            <w:r w:rsidR="004D1AC9" w:rsidRPr="00D24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35F2" w:rsidRPr="00D2419E" w:rsidRDefault="003B35F2" w:rsidP="004D1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19E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2419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детьми и подростками ГАУК Саратовской об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 (по согласованию)</w:t>
            </w:r>
          </w:p>
          <w:p w:rsidR="003B35F2" w:rsidRPr="00992AED" w:rsidRDefault="003B35F2" w:rsidP="004D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2AED" w:rsidRDefault="00992AED" w:rsidP="006C7E3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949" w:rsidRPr="00A5412D" w:rsidRDefault="00703949" w:rsidP="006C7E35">
      <w:pPr>
        <w:pStyle w:val="7"/>
        <w:spacing w:before="0"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12D">
        <w:rPr>
          <w:rFonts w:ascii="Times New Roman" w:hAnsi="Times New Roman"/>
          <w:b/>
          <w:bCs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/>
          <w:b/>
          <w:bCs/>
          <w:sz w:val="28"/>
          <w:szCs w:val="28"/>
        </w:rPr>
        <w:t>жюри</w:t>
      </w:r>
    </w:p>
    <w:p w:rsidR="007D3772" w:rsidRDefault="007D3772" w:rsidP="007D3772">
      <w:pPr>
        <w:pStyle w:val="a4"/>
        <w:spacing w:after="0" w:line="288" w:lineRule="auto"/>
        <w:jc w:val="center"/>
        <w:rPr>
          <w:b/>
          <w:kern w:val="36"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2917F5">
        <w:rPr>
          <w:b/>
          <w:sz w:val="28"/>
          <w:szCs w:val="28"/>
        </w:rPr>
        <w:t>нлайн-</w:t>
      </w:r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917F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овогодние узоры</w:t>
      </w:r>
      <w:r w:rsidRPr="002917F5">
        <w:rPr>
          <w:b/>
          <w:sz w:val="28"/>
          <w:szCs w:val="28"/>
        </w:rPr>
        <w:t>»</w:t>
      </w:r>
    </w:p>
    <w:p w:rsidR="00843E38" w:rsidRPr="00A5412D" w:rsidRDefault="00843E38" w:rsidP="006C7E35">
      <w:pPr>
        <w:pStyle w:val="a4"/>
        <w:spacing w:after="0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Look w:val="01E0"/>
      </w:tblPr>
      <w:tblGrid>
        <w:gridCol w:w="4604"/>
        <w:gridCol w:w="5178"/>
      </w:tblGrid>
      <w:tr w:rsidR="00703949" w:rsidRPr="00441375" w:rsidTr="00401BC0">
        <w:tc>
          <w:tcPr>
            <w:tcW w:w="4604" w:type="dxa"/>
            <w:hideMark/>
          </w:tcPr>
          <w:p w:rsidR="009D714D" w:rsidRPr="00441375" w:rsidRDefault="009D714D" w:rsidP="009D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1375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  <w:r w:rsidRPr="00441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3949" w:rsidRPr="00441375" w:rsidRDefault="009D714D" w:rsidP="009D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37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178" w:type="dxa"/>
          </w:tcPr>
          <w:p w:rsidR="00703949" w:rsidRPr="00441375" w:rsidRDefault="009D714D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3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и организации досуга ГАУК Саратовской области «Дворец культуры «Россия»,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жюри (по согласованию)</w:t>
            </w:r>
          </w:p>
          <w:p w:rsidR="00703949" w:rsidRPr="00441375" w:rsidRDefault="00703949" w:rsidP="006C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5F2" w:rsidRPr="00A5412D" w:rsidTr="00401BC0">
        <w:tc>
          <w:tcPr>
            <w:tcW w:w="4604" w:type="dxa"/>
          </w:tcPr>
          <w:p w:rsidR="003B35F2" w:rsidRPr="00441375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75">
              <w:rPr>
                <w:rFonts w:ascii="Times New Roman" w:hAnsi="Times New Roman" w:cs="Times New Roman"/>
                <w:b/>
                <w:sz w:val="28"/>
                <w:szCs w:val="28"/>
              </w:rPr>
              <w:t>Скорик</w:t>
            </w:r>
          </w:p>
          <w:p w:rsidR="003B35F2" w:rsidRPr="00441375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7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ладимировна</w:t>
            </w:r>
          </w:p>
        </w:tc>
        <w:tc>
          <w:tcPr>
            <w:tcW w:w="5178" w:type="dxa"/>
          </w:tcPr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375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441375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детьми и подростками ГАУК Саратовской области «Дворец культуры «Россия»</w:t>
            </w:r>
            <w:r w:rsidR="009D714D" w:rsidRPr="00441375">
              <w:rPr>
                <w:rFonts w:ascii="Times New Roman" w:hAnsi="Times New Roman" w:cs="Times New Roman"/>
                <w:sz w:val="28"/>
                <w:szCs w:val="28"/>
              </w:rPr>
              <w:t>, секретарь жюри</w:t>
            </w:r>
            <w:r w:rsidR="0044137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B35F2" w:rsidRPr="00992AED" w:rsidRDefault="003B35F2" w:rsidP="0036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12D" w:rsidRDefault="00A5412D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49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6C7E35" w:rsidRPr="00703949" w:rsidRDefault="006C7E35" w:rsidP="006C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4560"/>
        <w:gridCol w:w="5220"/>
      </w:tblGrid>
      <w:tr w:rsidR="002456C9" w:rsidRPr="00EC5985" w:rsidTr="00D738B6">
        <w:trPr>
          <w:trHeight w:val="705"/>
        </w:trPr>
        <w:tc>
          <w:tcPr>
            <w:tcW w:w="4560" w:type="dxa"/>
          </w:tcPr>
          <w:p w:rsidR="00441375" w:rsidRPr="00EC5985" w:rsidRDefault="00441375" w:rsidP="0044137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5985">
              <w:rPr>
                <w:rFonts w:ascii="Times New Roman" w:hAnsi="Times New Roman" w:cs="Times New Roman"/>
                <w:b/>
                <w:sz w:val="28"/>
                <w:szCs w:val="28"/>
              </w:rPr>
              <w:t>Ибиева</w:t>
            </w:r>
            <w:proofErr w:type="spellEnd"/>
          </w:p>
          <w:p w:rsidR="002456C9" w:rsidRPr="00EC5985" w:rsidRDefault="00441375" w:rsidP="004413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b/>
                <w:sz w:val="28"/>
                <w:szCs w:val="28"/>
              </w:rPr>
              <w:t>Инна Васильевна</w:t>
            </w:r>
          </w:p>
        </w:tc>
        <w:tc>
          <w:tcPr>
            <w:tcW w:w="5220" w:type="dxa"/>
          </w:tcPr>
          <w:p w:rsidR="00441375" w:rsidRPr="00EC5985" w:rsidRDefault="00441375" w:rsidP="00441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с детьми </w:t>
            </w:r>
            <w:r w:rsidRPr="00EC59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остками ГАУК </w:t>
            </w:r>
            <w:proofErr w:type="gramStart"/>
            <w:r w:rsidRPr="00EC598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C5985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</w:t>
            </w:r>
          </w:p>
          <w:p w:rsidR="00EB5D89" w:rsidRPr="00EC5985" w:rsidRDefault="00EB5D89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5" w:rsidRPr="00EC5985" w:rsidTr="00D738B6">
        <w:trPr>
          <w:trHeight w:val="705"/>
        </w:trPr>
        <w:tc>
          <w:tcPr>
            <w:tcW w:w="4560" w:type="dxa"/>
          </w:tcPr>
          <w:p w:rsidR="00EC5985" w:rsidRPr="00EC5985" w:rsidRDefault="00EC5985" w:rsidP="00EC59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EC5985" w:rsidRPr="00EC5985" w:rsidRDefault="00EC5985" w:rsidP="00EC598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</w:tcPr>
          <w:p w:rsidR="00EC5985" w:rsidRPr="00EC5985" w:rsidRDefault="00EC5985" w:rsidP="00EC5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 (по согласованию)</w:t>
            </w:r>
          </w:p>
          <w:p w:rsidR="00EC5985" w:rsidRPr="00EC5985" w:rsidRDefault="00EC5985" w:rsidP="00441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5" w:rsidRPr="00EC5985" w:rsidTr="00D738B6">
        <w:trPr>
          <w:trHeight w:val="705"/>
        </w:trPr>
        <w:tc>
          <w:tcPr>
            <w:tcW w:w="4560" w:type="dxa"/>
          </w:tcPr>
          <w:p w:rsidR="00EC5985" w:rsidRPr="00EC5985" w:rsidRDefault="00EC5985" w:rsidP="00EC5985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C5985">
              <w:rPr>
                <w:b/>
                <w:color w:val="000000"/>
                <w:sz w:val="28"/>
                <w:szCs w:val="28"/>
              </w:rPr>
              <w:t>Романенко</w:t>
            </w:r>
          </w:p>
          <w:p w:rsidR="00EC5985" w:rsidRPr="00EC5985" w:rsidRDefault="00EC5985" w:rsidP="00EC5985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C5985">
              <w:rPr>
                <w:b/>
                <w:color w:val="000000"/>
                <w:sz w:val="28"/>
                <w:szCs w:val="28"/>
              </w:rPr>
              <w:t>Анна Владимировна</w:t>
            </w:r>
          </w:p>
          <w:p w:rsidR="00EC5985" w:rsidRPr="00EC5985" w:rsidRDefault="00EC5985" w:rsidP="00EC59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EC5985" w:rsidRPr="00EC5985" w:rsidRDefault="00EC5985" w:rsidP="00EC5985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C5985">
              <w:rPr>
                <w:color w:val="000000"/>
                <w:sz w:val="28"/>
                <w:szCs w:val="28"/>
              </w:rPr>
              <w:t xml:space="preserve">заведующая отделом по работе с инвалидами ГАУК </w:t>
            </w:r>
            <w:proofErr w:type="gramStart"/>
            <w:r w:rsidRPr="00EC5985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EC5985">
              <w:rPr>
                <w:color w:val="000000"/>
                <w:sz w:val="28"/>
                <w:szCs w:val="28"/>
              </w:rPr>
              <w:t xml:space="preserve"> «Дворец культуры «Россия» (по согласованию)</w:t>
            </w:r>
          </w:p>
          <w:p w:rsidR="00EC5985" w:rsidRPr="00EC5985" w:rsidRDefault="00EC5985" w:rsidP="00EC5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5" w:rsidRPr="00EC5985" w:rsidTr="00D738B6">
        <w:trPr>
          <w:trHeight w:val="705"/>
        </w:trPr>
        <w:tc>
          <w:tcPr>
            <w:tcW w:w="4560" w:type="dxa"/>
          </w:tcPr>
          <w:p w:rsidR="00EC5985" w:rsidRPr="00EC5985" w:rsidRDefault="00EC5985" w:rsidP="00EC5985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C5985">
              <w:rPr>
                <w:b/>
                <w:color w:val="000000"/>
                <w:sz w:val="28"/>
                <w:szCs w:val="28"/>
              </w:rPr>
              <w:t>Рыжова</w:t>
            </w:r>
          </w:p>
          <w:p w:rsidR="00EC5985" w:rsidRPr="00EC5985" w:rsidRDefault="00EC5985" w:rsidP="00EC5985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C5985">
              <w:rPr>
                <w:b/>
                <w:color w:val="000000"/>
                <w:sz w:val="28"/>
                <w:szCs w:val="28"/>
              </w:rPr>
              <w:t>Ирина Анатольевна</w:t>
            </w:r>
          </w:p>
        </w:tc>
        <w:tc>
          <w:tcPr>
            <w:tcW w:w="5220" w:type="dxa"/>
          </w:tcPr>
          <w:p w:rsidR="00EC5985" w:rsidRPr="00EC5985" w:rsidRDefault="00EC5985" w:rsidP="00EC5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 сектором по работе с детьми и подростками ГАУК Саратовской области «Дворец культуры «Россия» </w:t>
            </w:r>
            <w:r w:rsidRPr="00EC598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C5985" w:rsidRPr="00EC5985" w:rsidRDefault="00EC5985" w:rsidP="00EC5985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6C9" w:rsidRPr="00EC5985" w:rsidTr="00D738B6">
        <w:trPr>
          <w:trHeight w:val="705"/>
        </w:trPr>
        <w:tc>
          <w:tcPr>
            <w:tcW w:w="4560" w:type="dxa"/>
          </w:tcPr>
          <w:p w:rsidR="002456C9" w:rsidRPr="00EC5985" w:rsidRDefault="002456C9" w:rsidP="006E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5985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  <w:r w:rsidRPr="00EC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56C9" w:rsidRPr="00EC5985" w:rsidRDefault="002456C9" w:rsidP="006E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</w:tcPr>
          <w:p w:rsidR="002456C9" w:rsidRPr="00EC5985" w:rsidRDefault="002456C9" w:rsidP="006E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8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АУК  </w:t>
            </w:r>
            <w:r w:rsidRPr="00EC5985">
              <w:rPr>
                <w:rFonts w:ascii="Times New Roman" w:hAnsi="Times New Roman" w:cs="Times New Roman"/>
                <w:sz w:val="28"/>
                <w:szCs w:val="28"/>
              </w:rPr>
              <w:br/>
              <w:t>Саратовской об</w:t>
            </w:r>
            <w:r w:rsidR="00441375" w:rsidRPr="00EC5985">
              <w:rPr>
                <w:rFonts w:ascii="Times New Roman" w:hAnsi="Times New Roman" w:cs="Times New Roman"/>
                <w:sz w:val="28"/>
                <w:szCs w:val="28"/>
              </w:rPr>
              <w:t>ласти «Дворец культуры «Россия» (по согласованию)</w:t>
            </w:r>
          </w:p>
          <w:p w:rsidR="002456C9" w:rsidRPr="00EC5985" w:rsidRDefault="002456C9" w:rsidP="006E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1894" w:rsidRPr="00A5412D" w:rsidRDefault="00651894" w:rsidP="006C7E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1894" w:rsidRPr="00A5412D" w:rsidSect="00060D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51894"/>
    <w:rsid w:val="00060D12"/>
    <w:rsid w:val="000F72F1"/>
    <w:rsid w:val="00107639"/>
    <w:rsid w:val="00171145"/>
    <w:rsid w:val="001F1F37"/>
    <w:rsid w:val="002101A1"/>
    <w:rsid w:val="002456C9"/>
    <w:rsid w:val="003037C5"/>
    <w:rsid w:val="00362E17"/>
    <w:rsid w:val="00397DA1"/>
    <w:rsid w:val="003B35F2"/>
    <w:rsid w:val="00401BC0"/>
    <w:rsid w:val="00431AA3"/>
    <w:rsid w:val="00441375"/>
    <w:rsid w:val="0046276D"/>
    <w:rsid w:val="004D1AC9"/>
    <w:rsid w:val="00520271"/>
    <w:rsid w:val="00584E9D"/>
    <w:rsid w:val="00651894"/>
    <w:rsid w:val="006C7E35"/>
    <w:rsid w:val="006E6EAD"/>
    <w:rsid w:val="00703949"/>
    <w:rsid w:val="00713778"/>
    <w:rsid w:val="00780782"/>
    <w:rsid w:val="007C53C5"/>
    <w:rsid w:val="007C5E38"/>
    <w:rsid w:val="007D3772"/>
    <w:rsid w:val="007F3BF2"/>
    <w:rsid w:val="00843E38"/>
    <w:rsid w:val="00874301"/>
    <w:rsid w:val="00911B64"/>
    <w:rsid w:val="0091604F"/>
    <w:rsid w:val="0097584F"/>
    <w:rsid w:val="00992AED"/>
    <w:rsid w:val="00995478"/>
    <w:rsid w:val="009D714D"/>
    <w:rsid w:val="00A5412D"/>
    <w:rsid w:val="00B51B88"/>
    <w:rsid w:val="00B752A1"/>
    <w:rsid w:val="00BA21BE"/>
    <w:rsid w:val="00BB1359"/>
    <w:rsid w:val="00BD4B88"/>
    <w:rsid w:val="00C80FD5"/>
    <w:rsid w:val="00D02EB3"/>
    <w:rsid w:val="00D03EBA"/>
    <w:rsid w:val="00D2419E"/>
    <w:rsid w:val="00D56913"/>
    <w:rsid w:val="00D738B6"/>
    <w:rsid w:val="00DD4256"/>
    <w:rsid w:val="00DE0CF6"/>
    <w:rsid w:val="00E35D0F"/>
    <w:rsid w:val="00E678F4"/>
    <w:rsid w:val="00EB2A93"/>
    <w:rsid w:val="00EB5D89"/>
    <w:rsid w:val="00EC5985"/>
    <w:rsid w:val="00F518B0"/>
    <w:rsid w:val="00FA422C"/>
    <w:rsid w:val="00FC4633"/>
    <w:rsid w:val="00FD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38"/>
  </w:style>
  <w:style w:type="paragraph" w:styleId="7">
    <w:name w:val="heading 7"/>
    <w:basedOn w:val="a"/>
    <w:next w:val="a"/>
    <w:link w:val="70"/>
    <w:semiHidden/>
    <w:unhideWhenUsed/>
    <w:qFormat/>
    <w:rsid w:val="00A541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25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A5412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A541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541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4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E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13AB-A6A2-4337-ABFF-A08A6CB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днс</cp:lastModifiedBy>
  <cp:revision>161</cp:revision>
  <dcterms:created xsi:type="dcterms:W3CDTF">2020-04-12T00:25:00Z</dcterms:created>
  <dcterms:modified xsi:type="dcterms:W3CDTF">2020-11-18T11:21:00Z</dcterms:modified>
</cp:coreProperties>
</file>